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075" w14:textId="312A5DC9" w:rsid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7146CEM: Automotive Software Engineering - Design and</w:t>
      </w:r>
      <w:r w:rsidR="000B1035">
        <w:rPr>
          <w:sz w:val="52"/>
          <w:szCs w:val="52"/>
        </w:rPr>
        <w:t xml:space="preserve"> </w:t>
      </w:r>
      <w:r w:rsidRPr="000B1035">
        <w:rPr>
          <w:sz w:val="52"/>
          <w:szCs w:val="52"/>
        </w:rPr>
        <w:t xml:space="preserve">Development </w:t>
      </w:r>
    </w:p>
    <w:p w14:paraId="67B31D5A" w14:textId="6B009A84" w:rsidR="00461958" w:rsidRP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Coursework</w:t>
      </w:r>
    </w:p>
    <w:p w14:paraId="52436441" w14:textId="42191A09" w:rsidR="00F93C09" w:rsidRDefault="00F93C09" w:rsidP="00F93C09">
      <w:pPr>
        <w:jc w:val="center"/>
      </w:pPr>
      <w:r>
        <w:t>Vignesh Babu Aravamuthan</w:t>
      </w:r>
    </w:p>
    <w:p w14:paraId="58089260" w14:textId="7D1A271D" w:rsidR="00F93C09" w:rsidRDefault="00691339" w:rsidP="00F93C09">
      <w:pPr>
        <w:jc w:val="center"/>
      </w:pPr>
      <w:hyperlink r:id="rId6" w:history="1">
        <w:r w:rsidR="00F93C09" w:rsidRPr="0007480C">
          <w:rPr>
            <w:rStyle w:val="Hyperlink"/>
          </w:rPr>
          <w:t>adnanv@coventry.ac.uk</w:t>
        </w:r>
      </w:hyperlink>
    </w:p>
    <w:p w14:paraId="35B153E3" w14:textId="72B51A0F" w:rsidR="00F93C09" w:rsidRDefault="00F93C09" w:rsidP="00F93C09">
      <w:pPr>
        <w:jc w:val="center"/>
      </w:pPr>
    </w:p>
    <w:p w14:paraId="28B5B2ED" w14:textId="5D9E0324" w:rsidR="000D5F33" w:rsidRDefault="000D5F33" w:rsidP="00F93C09">
      <w:pPr>
        <w:jc w:val="center"/>
      </w:pPr>
    </w:p>
    <w:p w14:paraId="11EB5C24" w14:textId="0D3A7F50" w:rsidR="000D5F33" w:rsidRDefault="000D5F33" w:rsidP="00F93C09">
      <w:pPr>
        <w:jc w:val="center"/>
      </w:pPr>
    </w:p>
    <w:p w14:paraId="1832D650" w14:textId="71548204" w:rsidR="000D5F33" w:rsidRDefault="000D5F33" w:rsidP="00F93C09">
      <w:pPr>
        <w:jc w:val="center"/>
      </w:pPr>
    </w:p>
    <w:p w14:paraId="520CD42E" w14:textId="5134C4F2" w:rsidR="000D5F33" w:rsidRDefault="000D5F33" w:rsidP="00F93C09">
      <w:pPr>
        <w:jc w:val="center"/>
      </w:pPr>
    </w:p>
    <w:p w14:paraId="707468C1" w14:textId="3CE3A315" w:rsidR="000D5F33" w:rsidRDefault="000D5F33" w:rsidP="00F93C09">
      <w:pPr>
        <w:jc w:val="center"/>
      </w:pPr>
    </w:p>
    <w:p w14:paraId="03F436EC" w14:textId="4AEBAA7D" w:rsidR="000D5F33" w:rsidRDefault="000D5F33" w:rsidP="00F93C09">
      <w:pPr>
        <w:jc w:val="center"/>
      </w:pPr>
    </w:p>
    <w:p w14:paraId="4DF86470" w14:textId="4D31ED29" w:rsidR="000D5F33" w:rsidRDefault="000D5F33" w:rsidP="00F93C09">
      <w:pPr>
        <w:jc w:val="center"/>
      </w:pPr>
    </w:p>
    <w:p w14:paraId="0F641AE2" w14:textId="0E68138A" w:rsidR="000D5F33" w:rsidRDefault="000D5F33" w:rsidP="00F93C09">
      <w:pPr>
        <w:jc w:val="center"/>
      </w:pPr>
    </w:p>
    <w:p w14:paraId="49C25AE4" w14:textId="4025BACA" w:rsidR="000D5F33" w:rsidRDefault="000D5F33" w:rsidP="00F93C09">
      <w:pPr>
        <w:jc w:val="center"/>
      </w:pPr>
    </w:p>
    <w:p w14:paraId="027BA8AF" w14:textId="5D02F81F" w:rsidR="000D5F33" w:rsidRDefault="000D5F33" w:rsidP="00F93C09">
      <w:pPr>
        <w:jc w:val="center"/>
      </w:pPr>
    </w:p>
    <w:p w14:paraId="55F5A018" w14:textId="4B0B999A" w:rsidR="000D5F33" w:rsidRDefault="000D5F33" w:rsidP="00F93C09">
      <w:pPr>
        <w:jc w:val="center"/>
      </w:pPr>
    </w:p>
    <w:p w14:paraId="17107D78" w14:textId="6EAA13DF" w:rsidR="000D5F33" w:rsidRDefault="000D5F33" w:rsidP="00F93C09">
      <w:pPr>
        <w:jc w:val="center"/>
      </w:pPr>
    </w:p>
    <w:p w14:paraId="0DC94375" w14:textId="7D2D9347" w:rsidR="000D5F33" w:rsidRDefault="000D5F33" w:rsidP="00F93C09">
      <w:pPr>
        <w:jc w:val="center"/>
      </w:pPr>
    </w:p>
    <w:p w14:paraId="5877F856" w14:textId="0D7EEAAA" w:rsidR="000D5F33" w:rsidRDefault="000D5F33" w:rsidP="00F93C09">
      <w:pPr>
        <w:jc w:val="center"/>
      </w:pPr>
    </w:p>
    <w:p w14:paraId="58FD330E" w14:textId="049C7BE1" w:rsidR="000D5F33" w:rsidRDefault="000D5F33" w:rsidP="00F93C09">
      <w:pPr>
        <w:jc w:val="center"/>
      </w:pPr>
    </w:p>
    <w:p w14:paraId="02490769" w14:textId="46AE021D" w:rsidR="000D5F33" w:rsidRDefault="000D5F33" w:rsidP="00F93C09">
      <w:pPr>
        <w:jc w:val="center"/>
      </w:pPr>
    </w:p>
    <w:p w14:paraId="1C93EA81" w14:textId="71982AC8" w:rsidR="000D5F33" w:rsidRDefault="000D5F33" w:rsidP="00F93C09">
      <w:pPr>
        <w:jc w:val="center"/>
      </w:pPr>
    </w:p>
    <w:p w14:paraId="75AE2547" w14:textId="34D900EA" w:rsidR="000D5F33" w:rsidRDefault="000D5F33" w:rsidP="00F93C09">
      <w:pPr>
        <w:jc w:val="center"/>
      </w:pPr>
    </w:p>
    <w:p w14:paraId="0404EF0C" w14:textId="4C535143" w:rsidR="000D5F33" w:rsidRDefault="000D5F33" w:rsidP="00F93C09">
      <w:pPr>
        <w:jc w:val="center"/>
      </w:pPr>
    </w:p>
    <w:p w14:paraId="33615022" w14:textId="374BE532" w:rsidR="000D5F33" w:rsidRDefault="000D5F33" w:rsidP="00F93C09">
      <w:pPr>
        <w:jc w:val="center"/>
      </w:pPr>
    </w:p>
    <w:p w14:paraId="75A47585" w14:textId="413D5EA9" w:rsidR="000D5F33" w:rsidRDefault="000D5F33" w:rsidP="00F93C09">
      <w:pPr>
        <w:jc w:val="center"/>
      </w:pPr>
    </w:p>
    <w:p w14:paraId="6A65503C" w14:textId="4BC3FBA4" w:rsidR="000D5F33" w:rsidRDefault="000D5F33" w:rsidP="00F93C09">
      <w:pPr>
        <w:jc w:val="center"/>
      </w:pPr>
    </w:p>
    <w:p w14:paraId="3899A75C" w14:textId="79B633A8" w:rsidR="000D5F33" w:rsidRDefault="000D5F33" w:rsidP="00F93C09">
      <w:pPr>
        <w:jc w:val="center"/>
      </w:pPr>
    </w:p>
    <w:p w14:paraId="5DE8BFEC" w14:textId="45179F5E" w:rsidR="000D5F33" w:rsidRDefault="000D5F33" w:rsidP="00F93C0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-258296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7703A" w14:textId="7F8C02F2" w:rsidR="000D5F33" w:rsidRDefault="000D5F33">
          <w:pPr>
            <w:pStyle w:val="TOCHeading"/>
          </w:pPr>
          <w:r>
            <w:t>Table of Contents</w:t>
          </w:r>
        </w:p>
        <w:p w14:paraId="658D0E56" w14:textId="13C92638" w:rsidR="00B37061" w:rsidRDefault="000D5F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8768" w:history="1">
            <w:r w:rsidR="00B37061" w:rsidRPr="00D35F31">
              <w:rPr>
                <w:rStyle w:val="Hyperlink"/>
                <w:noProof/>
              </w:rPr>
              <w:t>Introduc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F6BD434" w14:textId="62AC1004" w:rsidR="00B37061" w:rsidRDefault="006913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69" w:history="1">
            <w:r w:rsidR="00B37061" w:rsidRPr="00D35F31">
              <w:rPr>
                <w:rStyle w:val="Hyperlink"/>
                <w:noProof/>
              </w:rPr>
              <w:t>Software Development Life Cycl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6B8BC5D" w14:textId="2DA7B2E8" w:rsidR="00B37061" w:rsidRDefault="006913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0" w:history="1">
            <w:r w:rsidR="00B37061" w:rsidRPr="00D35F31">
              <w:rPr>
                <w:rStyle w:val="Hyperlink"/>
                <w:noProof/>
              </w:rPr>
              <w:t>Requirement Gather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81EFDCC" w14:textId="569E4264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1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7FB55EC" w14:textId="07B6C522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2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01C1E45" w14:textId="6140B209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3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1C2073F" w14:textId="18DF43F3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4" w:history="1">
            <w:r w:rsidR="00B37061" w:rsidRPr="00D35F31">
              <w:rPr>
                <w:rStyle w:val="Hyperlink"/>
                <w:noProof/>
              </w:rPr>
              <w:t>Cod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B9CCEFB" w14:textId="41DD9189" w:rsidR="00B37061" w:rsidRDefault="006913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5" w:history="1">
            <w:r w:rsidR="00B37061" w:rsidRPr="00D35F31">
              <w:rPr>
                <w:rStyle w:val="Hyperlink"/>
                <w:noProof/>
              </w:rPr>
              <w:t>Desig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9BD5DE1" w14:textId="5D8761B9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6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6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0C773C1" w14:textId="1FD0A342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7" w:history="1">
            <w:r w:rsidR="00B37061" w:rsidRPr="00D35F31">
              <w:rPr>
                <w:rStyle w:val="Hyperlink"/>
                <w:noProof/>
              </w:rPr>
              <w:t>PID Tuning Algorithm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7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EB085FD" w14:textId="5EB2FD8D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8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510EA57" w14:textId="2F2F1CE0" w:rsidR="00B37061" w:rsidRDefault="006913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9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4FAE4A0" w14:textId="0F0ADAE3" w:rsidR="00B37061" w:rsidRDefault="006913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0" w:history="1">
            <w:r w:rsidR="00B37061" w:rsidRPr="00D35F31">
              <w:rPr>
                <w:rStyle w:val="Hyperlink"/>
                <w:noProof/>
              </w:rPr>
              <w:t>Cod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78217981" w14:textId="524F36BE" w:rsidR="00B37061" w:rsidRDefault="006913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1" w:history="1">
            <w:r w:rsidR="00B37061" w:rsidRPr="00D35F31">
              <w:rPr>
                <w:rStyle w:val="Hyperlink"/>
                <w:noProof/>
              </w:rPr>
              <w:t>Test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73F5096" w14:textId="27ED0FF8" w:rsidR="00B37061" w:rsidRDefault="006913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2" w:history="1">
            <w:r w:rsidR="00B37061" w:rsidRPr="00D35F31">
              <w:rPr>
                <w:rStyle w:val="Hyperlink"/>
                <w:noProof/>
              </w:rPr>
              <w:t>Valida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30354C0" w14:textId="10759BE1" w:rsidR="00B37061" w:rsidRDefault="006913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3" w:history="1">
            <w:r w:rsidR="00B37061" w:rsidRPr="00D35F31">
              <w:rPr>
                <w:rStyle w:val="Hyperlink"/>
                <w:noProof/>
              </w:rPr>
              <w:t>Advantages of the used SDLC mode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1D6FD74" w14:textId="4AF5C361" w:rsidR="00B37061" w:rsidRDefault="006913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4" w:history="1">
            <w:r w:rsidR="00B37061" w:rsidRPr="00D35F31">
              <w:rPr>
                <w:rStyle w:val="Hyperlink"/>
                <w:noProof/>
              </w:rPr>
              <w:t>GitHub Workflow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FC60B5B" w14:textId="6CD5D9B6" w:rsidR="00B37061" w:rsidRDefault="006913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5" w:history="1">
            <w:r w:rsidR="00B37061" w:rsidRPr="00D35F31">
              <w:rPr>
                <w:rStyle w:val="Hyperlink"/>
                <w:noProof/>
              </w:rPr>
              <w:t>References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4A90FD3" w14:textId="18916AD3" w:rsidR="000D5F33" w:rsidRPr="002349E4" w:rsidRDefault="000D5F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4BD1C" w14:textId="380127E7" w:rsidR="000D5F33" w:rsidRDefault="000D5F33" w:rsidP="00F93C09">
      <w:pPr>
        <w:jc w:val="center"/>
      </w:pPr>
    </w:p>
    <w:p w14:paraId="1F64A11C" w14:textId="15B2FCA2" w:rsidR="000D5F33" w:rsidRDefault="00602AED" w:rsidP="00F93C09">
      <w:pPr>
        <w:jc w:val="center"/>
      </w:pPr>
      <w:fldSimple w:instr=" TOC \h \z \c &quot;Figure&quot; ">
        <w:r w:rsidR="00400368">
          <w:rPr>
            <w:b/>
            <w:bCs/>
            <w:noProof/>
            <w:lang w:val="en-US"/>
          </w:rPr>
          <w:t>No table of figures entries found.</w:t>
        </w:r>
      </w:fldSimple>
    </w:p>
    <w:p w14:paraId="194CF47A" w14:textId="3C82FAF4" w:rsidR="00400368" w:rsidRDefault="00376E2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8564699" w:history="1">
        <w:r w:rsidR="00400368" w:rsidRPr="00DF22C5">
          <w:rPr>
            <w:rStyle w:val="Hyperlink"/>
            <w:noProof/>
          </w:rPr>
          <w:t>Table 1 Cruise Control Model Validation</w:t>
        </w:r>
        <w:r w:rsidR="00400368">
          <w:rPr>
            <w:noProof/>
            <w:webHidden/>
          </w:rPr>
          <w:tab/>
        </w:r>
        <w:r w:rsidR="00400368">
          <w:rPr>
            <w:noProof/>
            <w:webHidden/>
          </w:rPr>
          <w:fldChar w:fldCharType="begin"/>
        </w:r>
        <w:r w:rsidR="00400368">
          <w:rPr>
            <w:noProof/>
            <w:webHidden/>
          </w:rPr>
          <w:instrText xml:space="preserve"> PAGEREF _Toc88564699 \h </w:instrText>
        </w:r>
        <w:r w:rsidR="00400368">
          <w:rPr>
            <w:noProof/>
            <w:webHidden/>
          </w:rPr>
        </w:r>
        <w:r w:rsidR="00400368">
          <w:rPr>
            <w:noProof/>
            <w:webHidden/>
          </w:rPr>
          <w:fldChar w:fldCharType="separate"/>
        </w:r>
        <w:r w:rsidR="00400368">
          <w:rPr>
            <w:noProof/>
            <w:webHidden/>
          </w:rPr>
          <w:t>3</w:t>
        </w:r>
        <w:r w:rsidR="00400368">
          <w:rPr>
            <w:noProof/>
            <w:webHidden/>
          </w:rPr>
          <w:fldChar w:fldCharType="end"/>
        </w:r>
      </w:hyperlink>
    </w:p>
    <w:p w14:paraId="384BAB56" w14:textId="4D0A9210" w:rsidR="00400368" w:rsidRDefault="00691339">
      <w:pPr>
        <w:pStyle w:val="TableofFigures"/>
        <w:tabs>
          <w:tab w:val="right" w:leader="dot" w:pos="9016"/>
        </w:tabs>
        <w:rPr>
          <w:noProof/>
        </w:rPr>
      </w:pPr>
      <w:hyperlink w:anchor="_Toc88564700" w:history="1">
        <w:r w:rsidR="00400368" w:rsidRPr="00DF22C5">
          <w:rPr>
            <w:rStyle w:val="Hyperlink"/>
            <w:noProof/>
          </w:rPr>
          <w:t>Table 2 Motor Speed Model Validation</w:t>
        </w:r>
        <w:r w:rsidR="00400368">
          <w:rPr>
            <w:noProof/>
            <w:webHidden/>
          </w:rPr>
          <w:tab/>
        </w:r>
        <w:r w:rsidR="00400368">
          <w:rPr>
            <w:noProof/>
            <w:webHidden/>
          </w:rPr>
          <w:fldChar w:fldCharType="begin"/>
        </w:r>
        <w:r w:rsidR="00400368">
          <w:rPr>
            <w:noProof/>
            <w:webHidden/>
          </w:rPr>
          <w:instrText xml:space="preserve"> PAGEREF _Toc88564700 \h </w:instrText>
        </w:r>
        <w:r w:rsidR="00400368">
          <w:rPr>
            <w:noProof/>
            <w:webHidden/>
          </w:rPr>
        </w:r>
        <w:r w:rsidR="00400368">
          <w:rPr>
            <w:noProof/>
            <w:webHidden/>
          </w:rPr>
          <w:fldChar w:fldCharType="separate"/>
        </w:r>
        <w:r w:rsidR="00400368">
          <w:rPr>
            <w:noProof/>
            <w:webHidden/>
          </w:rPr>
          <w:t>4</w:t>
        </w:r>
        <w:r w:rsidR="00400368">
          <w:rPr>
            <w:noProof/>
            <w:webHidden/>
          </w:rPr>
          <w:fldChar w:fldCharType="end"/>
        </w:r>
      </w:hyperlink>
    </w:p>
    <w:p w14:paraId="06B2779A" w14:textId="49F8D2DD" w:rsidR="000D5F33" w:rsidRDefault="00376E2A" w:rsidP="00F93C09">
      <w:pPr>
        <w:jc w:val="center"/>
      </w:pPr>
      <w:r>
        <w:fldChar w:fldCharType="end"/>
      </w:r>
    </w:p>
    <w:p w14:paraId="16699AD6" w14:textId="2B7FA3F3" w:rsidR="000D5F33" w:rsidRDefault="000D5F33" w:rsidP="00F93C09">
      <w:pPr>
        <w:jc w:val="center"/>
      </w:pPr>
    </w:p>
    <w:p w14:paraId="5AC17472" w14:textId="4A9D2B14" w:rsidR="002349E4" w:rsidRDefault="002349E4" w:rsidP="00F93C09">
      <w:pPr>
        <w:jc w:val="center"/>
      </w:pPr>
    </w:p>
    <w:p w14:paraId="0A8A8D2A" w14:textId="00563125" w:rsidR="002349E4" w:rsidRDefault="002349E4" w:rsidP="00F93C09">
      <w:pPr>
        <w:jc w:val="center"/>
      </w:pPr>
    </w:p>
    <w:p w14:paraId="05A8045A" w14:textId="19BBB51C" w:rsidR="002349E4" w:rsidRDefault="002349E4" w:rsidP="00F93C09">
      <w:pPr>
        <w:jc w:val="center"/>
      </w:pPr>
    </w:p>
    <w:p w14:paraId="511FAECD" w14:textId="4781C7E6" w:rsidR="002349E4" w:rsidRDefault="002349E4" w:rsidP="00F93C09">
      <w:pPr>
        <w:jc w:val="center"/>
      </w:pPr>
    </w:p>
    <w:p w14:paraId="58DEA768" w14:textId="70C92D5A" w:rsidR="002349E4" w:rsidRDefault="002349E4" w:rsidP="00F93C09">
      <w:pPr>
        <w:jc w:val="center"/>
      </w:pPr>
    </w:p>
    <w:p w14:paraId="70DDB719" w14:textId="04C63F62" w:rsidR="002349E4" w:rsidRDefault="002349E4" w:rsidP="00F93C09">
      <w:pPr>
        <w:jc w:val="center"/>
      </w:pPr>
    </w:p>
    <w:p w14:paraId="447A4B79" w14:textId="22AE35A1" w:rsidR="002349E4" w:rsidRDefault="002349E4" w:rsidP="00F93C09">
      <w:pPr>
        <w:jc w:val="center"/>
      </w:pPr>
    </w:p>
    <w:p w14:paraId="104C1EB5" w14:textId="77777777" w:rsidR="002349E4" w:rsidRDefault="002349E4" w:rsidP="00F93C09">
      <w:pPr>
        <w:jc w:val="center"/>
      </w:pPr>
    </w:p>
    <w:p w14:paraId="3DE71ADF" w14:textId="65FEC0F7" w:rsidR="000D5F33" w:rsidRDefault="000D5F33" w:rsidP="00F93C09">
      <w:pPr>
        <w:jc w:val="center"/>
      </w:pPr>
    </w:p>
    <w:p w14:paraId="7DED693A" w14:textId="3B099111" w:rsidR="000D5F33" w:rsidRPr="00F84816" w:rsidRDefault="000D5F33" w:rsidP="000D5F33">
      <w:pPr>
        <w:pStyle w:val="Heading1"/>
        <w:rPr>
          <w:sz w:val="36"/>
          <w:szCs w:val="36"/>
        </w:rPr>
      </w:pPr>
      <w:bookmarkStart w:id="0" w:name="_Toc87468768"/>
      <w:r w:rsidRPr="00F84816">
        <w:t>I</w:t>
      </w:r>
      <w:r w:rsidR="00EA440F" w:rsidRPr="00F84816">
        <w:t>ntroduction</w:t>
      </w:r>
      <w:bookmarkEnd w:id="0"/>
    </w:p>
    <w:p w14:paraId="6CB52DA4" w14:textId="49E77B4C" w:rsidR="000D5F33" w:rsidRDefault="000D5F33" w:rsidP="000D5F33">
      <w:r>
        <w:tab/>
        <w:t>This document contains information and details regarding the workflow used to create the PID controller, Tuning of PID and Generation of Code.</w:t>
      </w:r>
      <w:r w:rsidR="00C96A51">
        <w:t xml:space="preserve"> GitHub is used as version control system for the project. It is integrated with </w:t>
      </w:r>
      <w:r w:rsidR="00612064">
        <w:t xml:space="preserve">MATLAB </w:t>
      </w:r>
      <w:r w:rsidR="00C96A51">
        <w:t>to easily facilitate the GitHub process</w:t>
      </w:r>
      <w:r w:rsidR="00612064">
        <w:t>.</w:t>
      </w:r>
    </w:p>
    <w:p w14:paraId="034C7452" w14:textId="53294592" w:rsidR="00EA440F" w:rsidRDefault="00EA440F" w:rsidP="00EA440F">
      <w:pPr>
        <w:pStyle w:val="Heading1"/>
      </w:pPr>
      <w:bookmarkStart w:id="1" w:name="_Toc87468769"/>
      <w:r w:rsidRPr="00F84816">
        <w:t>Software Development Life Cycle</w:t>
      </w:r>
      <w:bookmarkEnd w:id="1"/>
    </w:p>
    <w:p w14:paraId="715EDF82" w14:textId="5994D022" w:rsidR="008C0256" w:rsidRPr="008C0256" w:rsidRDefault="008C0256" w:rsidP="008C0256">
      <w:r>
        <w:tab/>
        <w:t>This section gives an over all view of the software development process used to develop the cruise control and motor speed model.</w:t>
      </w:r>
      <w:r w:rsidR="00776B80">
        <w:t xml:space="preserve"> </w:t>
      </w:r>
    </w:p>
    <w:p w14:paraId="381BF742" w14:textId="31E04092" w:rsidR="00EA440F" w:rsidRDefault="00EA440F" w:rsidP="00EA440F">
      <w:pPr>
        <w:pStyle w:val="Heading2"/>
      </w:pPr>
      <w:bookmarkStart w:id="2" w:name="_Toc87468770"/>
      <w:r>
        <w:t>Requirement Gathering</w:t>
      </w:r>
      <w:bookmarkEnd w:id="2"/>
    </w:p>
    <w:p w14:paraId="0319E65A" w14:textId="2BEA6529" w:rsidR="00EA440F" w:rsidRDefault="00EA440F" w:rsidP="00EA440F">
      <w:pPr>
        <w:pStyle w:val="Heading3"/>
      </w:pPr>
      <w:bookmarkStart w:id="3" w:name="_Toc87468771"/>
      <w:r>
        <w:t>PID controller</w:t>
      </w:r>
      <w:bookmarkEnd w:id="3"/>
    </w:p>
    <w:p w14:paraId="5A37AA0A" w14:textId="36202EED" w:rsidR="00EA440F" w:rsidRDefault="00EA440F" w:rsidP="00612064">
      <w:pPr>
        <w:pStyle w:val="ListParagraph"/>
        <w:numPr>
          <w:ilvl w:val="0"/>
          <w:numId w:val="9"/>
        </w:numPr>
      </w:pPr>
      <w:r>
        <w:t>To design the PID controller using the following equations</w:t>
      </w:r>
    </w:p>
    <w:p w14:paraId="3AC1726A" w14:textId="5E359599" w:rsidR="001D02B4" w:rsidRPr="00B94704" w:rsidRDefault="001D02B4" w:rsidP="00EA440F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48B8E918" w14:textId="5DD2A2B7" w:rsidR="001D02B4" w:rsidRDefault="001D02B4" w:rsidP="00B94704">
      <w:pPr>
        <w:ind w:left="2160" w:firstLine="720"/>
      </w:pPr>
      <w:r>
        <w:t>Where,</w:t>
      </w:r>
    </w:p>
    <w:p w14:paraId="68361A26" w14:textId="770033DD" w:rsidR="001D02B4" w:rsidRPr="00B94704" w:rsidRDefault="00691339" w:rsidP="00B94704">
      <w:pPr>
        <w:ind w:left="3600" w:firstLine="7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9CDC7C5" w14:textId="160F784B" w:rsidR="001D02B4" w:rsidRPr="00B94704" w:rsidRDefault="00691339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8FFC5D4" w14:textId="54741E76" w:rsidR="00B94704" w:rsidRPr="00B94704" w:rsidRDefault="00691339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05C17EE5" w14:textId="6A436086" w:rsidR="00B94704" w:rsidRPr="00612064" w:rsidRDefault="00B94704" w:rsidP="00B94704">
      <w:pPr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s=0.01</m:t>
          </m:r>
        </m:oMath>
      </m:oMathPara>
    </w:p>
    <w:p w14:paraId="35DAF45C" w14:textId="3CF29BA9" w:rsidR="00612064" w:rsidRPr="00612064" w:rsidRDefault="00612064" w:rsidP="00612064">
      <w:pPr>
        <w:pStyle w:val="ListParagraph"/>
        <w:numPr>
          <w:ilvl w:val="0"/>
          <w:numId w:val="9"/>
        </w:numPr>
      </w:pPr>
      <w:r>
        <w:t>PID Controller block should contain discrete blocks.</w:t>
      </w:r>
    </w:p>
    <w:p w14:paraId="6A3E0246" w14:textId="77777777" w:rsidR="001D02B4" w:rsidRPr="001D02B4" w:rsidRDefault="001D02B4" w:rsidP="00EA440F"/>
    <w:p w14:paraId="3EDEB2AD" w14:textId="39B3E8A8" w:rsidR="00EA440F" w:rsidRDefault="00EA440F" w:rsidP="00EA440F">
      <w:pPr>
        <w:pStyle w:val="Heading3"/>
      </w:pPr>
      <w:bookmarkStart w:id="4" w:name="_Toc87468772"/>
      <w:r>
        <w:t>Cruise Control</w:t>
      </w:r>
      <w:bookmarkEnd w:id="4"/>
    </w:p>
    <w:p w14:paraId="45F154B7" w14:textId="69794C2A" w:rsidR="00EA440F" w:rsidRDefault="00EA440F" w:rsidP="00EA440F">
      <w:r>
        <w:tab/>
        <w:t>To design the cruise control model with the</w:t>
      </w:r>
      <w:r w:rsidR="00B202CC">
        <w:t xml:space="preserve"> following</w:t>
      </w:r>
      <w:r>
        <w:t xml:space="preserve"> specifications</w:t>
      </w:r>
    </w:p>
    <w:p w14:paraId="44A5F8D9" w14:textId="30D222E5" w:rsidR="00E64D76" w:rsidRDefault="00E64D76" w:rsidP="00E64D76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ruise Control Model Requir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</w:tblGrid>
      <w:tr w:rsidR="00E64D76" w14:paraId="460F3064" w14:textId="77777777" w:rsidTr="00E64D76">
        <w:trPr>
          <w:jc w:val="center"/>
        </w:trPr>
        <w:tc>
          <w:tcPr>
            <w:tcW w:w="846" w:type="dxa"/>
            <w:vAlign w:val="center"/>
          </w:tcPr>
          <w:p w14:paraId="604DE88E" w14:textId="21E7CBF4" w:rsidR="00E64D76" w:rsidRDefault="00E64D76" w:rsidP="00E64D76">
            <w:r>
              <w:t>S.No</w:t>
            </w:r>
          </w:p>
        </w:tc>
        <w:tc>
          <w:tcPr>
            <w:tcW w:w="2551" w:type="dxa"/>
            <w:vAlign w:val="center"/>
          </w:tcPr>
          <w:p w14:paraId="27DF8C1E" w14:textId="04DD5A2E" w:rsidR="00E64D76" w:rsidRDefault="00E64D76" w:rsidP="00E64D76">
            <w:r>
              <w:t>Requirements</w:t>
            </w:r>
          </w:p>
        </w:tc>
      </w:tr>
      <w:tr w:rsidR="00E64D76" w14:paraId="2A29BF88" w14:textId="77777777" w:rsidTr="00E64D76">
        <w:trPr>
          <w:jc w:val="center"/>
        </w:trPr>
        <w:tc>
          <w:tcPr>
            <w:tcW w:w="846" w:type="dxa"/>
            <w:vAlign w:val="center"/>
          </w:tcPr>
          <w:p w14:paraId="4FC04FD5" w14:textId="3EA0B25C" w:rsidR="00E64D76" w:rsidRDefault="00E64D76" w:rsidP="00E64D76">
            <w:r>
              <w:t>1</w:t>
            </w:r>
          </w:p>
        </w:tc>
        <w:tc>
          <w:tcPr>
            <w:tcW w:w="2551" w:type="dxa"/>
            <w:vAlign w:val="center"/>
          </w:tcPr>
          <w:p w14:paraId="1FC3809D" w14:textId="022A9BF1" w:rsidR="00E64D76" w:rsidRDefault="00E64D76" w:rsidP="00E64D76">
            <w:r>
              <w:t>Rise time &lt; 10s</w:t>
            </w:r>
          </w:p>
        </w:tc>
      </w:tr>
      <w:tr w:rsidR="00E64D76" w14:paraId="7DA635BE" w14:textId="77777777" w:rsidTr="00E64D76">
        <w:trPr>
          <w:jc w:val="center"/>
        </w:trPr>
        <w:tc>
          <w:tcPr>
            <w:tcW w:w="846" w:type="dxa"/>
            <w:vAlign w:val="center"/>
          </w:tcPr>
          <w:p w14:paraId="1EA59C99" w14:textId="37AD2C64" w:rsidR="00E64D76" w:rsidRDefault="00E64D76" w:rsidP="00E64D76">
            <w:r>
              <w:t>2</w:t>
            </w:r>
          </w:p>
        </w:tc>
        <w:tc>
          <w:tcPr>
            <w:tcW w:w="2551" w:type="dxa"/>
            <w:vAlign w:val="center"/>
          </w:tcPr>
          <w:p w14:paraId="52756B67" w14:textId="098CC8E2" w:rsidR="00E64D76" w:rsidRDefault="00E64D76" w:rsidP="00E64D76">
            <w:r>
              <w:t>Overshoot &lt; 10%</w:t>
            </w:r>
          </w:p>
        </w:tc>
      </w:tr>
      <w:tr w:rsidR="00E64D76" w14:paraId="31F3B934" w14:textId="77777777" w:rsidTr="00E64D76">
        <w:trPr>
          <w:jc w:val="center"/>
        </w:trPr>
        <w:tc>
          <w:tcPr>
            <w:tcW w:w="846" w:type="dxa"/>
            <w:vAlign w:val="center"/>
          </w:tcPr>
          <w:p w14:paraId="6C68A65E" w14:textId="79033454" w:rsidR="00E64D76" w:rsidRDefault="00E64D76" w:rsidP="00E64D76">
            <w:r>
              <w:t>3</w:t>
            </w:r>
          </w:p>
        </w:tc>
        <w:tc>
          <w:tcPr>
            <w:tcW w:w="2551" w:type="dxa"/>
            <w:vAlign w:val="center"/>
          </w:tcPr>
          <w:p w14:paraId="05C3572B" w14:textId="0AFB7D7E" w:rsidR="00E64D76" w:rsidRDefault="00E64D76" w:rsidP="00E64D76">
            <w:r>
              <w:t>Stead state error &lt;1%</w:t>
            </w:r>
          </w:p>
        </w:tc>
      </w:tr>
    </w:tbl>
    <w:p w14:paraId="7EBAD08B" w14:textId="77777777" w:rsidR="00E64D76" w:rsidRDefault="00E64D76" w:rsidP="00EA440F"/>
    <w:p w14:paraId="42F86B23" w14:textId="2B616988" w:rsidR="00EA440F" w:rsidRDefault="00EA440F" w:rsidP="00EA440F">
      <w:pPr>
        <w:pStyle w:val="Heading3"/>
      </w:pPr>
      <w:bookmarkStart w:id="5" w:name="_Toc87468773"/>
      <w:r>
        <w:t>Motor Speed</w:t>
      </w:r>
      <w:bookmarkEnd w:id="5"/>
    </w:p>
    <w:p w14:paraId="531A58E7" w14:textId="103B18F1" w:rsidR="00EA440F" w:rsidRDefault="00EA440F" w:rsidP="00EA440F">
      <w:r>
        <w:tab/>
        <w:t xml:space="preserve">To design the motor speed </w:t>
      </w:r>
      <w:r w:rsidR="00B202CC">
        <w:t xml:space="preserve">control </w:t>
      </w:r>
      <w:r>
        <w:t xml:space="preserve">model with the </w:t>
      </w:r>
      <w:r w:rsidR="00B202CC">
        <w:t>following</w:t>
      </w:r>
      <w:r>
        <w:t xml:space="preserve">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</w:tblGrid>
      <w:tr w:rsidR="00E64D76" w14:paraId="0B77A956" w14:textId="77777777" w:rsidTr="009A7177">
        <w:trPr>
          <w:jc w:val="center"/>
        </w:trPr>
        <w:tc>
          <w:tcPr>
            <w:tcW w:w="846" w:type="dxa"/>
            <w:vAlign w:val="center"/>
          </w:tcPr>
          <w:p w14:paraId="4EC38ECA" w14:textId="77777777" w:rsidR="00E64D76" w:rsidRDefault="00E64D76" w:rsidP="009A7177">
            <w:r>
              <w:t>S.No</w:t>
            </w:r>
          </w:p>
        </w:tc>
        <w:tc>
          <w:tcPr>
            <w:tcW w:w="2551" w:type="dxa"/>
            <w:vAlign w:val="center"/>
          </w:tcPr>
          <w:p w14:paraId="3F49C0D6" w14:textId="77777777" w:rsidR="00E64D76" w:rsidRDefault="00E64D76" w:rsidP="009A7177">
            <w:r>
              <w:t>Requirements</w:t>
            </w:r>
          </w:p>
        </w:tc>
      </w:tr>
      <w:tr w:rsidR="00E64D76" w14:paraId="126D976E" w14:textId="77777777" w:rsidTr="009A7177">
        <w:trPr>
          <w:jc w:val="center"/>
        </w:trPr>
        <w:tc>
          <w:tcPr>
            <w:tcW w:w="846" w:type="dxa"/>
            <w:vAlign w:val="center"/>
          </w:tcPr>
          <w:p w14:paraId="08A808AF" w14:textId="77777777" w:rsidR="00E64D76" w:rsidRDefault="00E64D76" w:rsidP="009A7177">
            <w:r>
              <w:t>1</w:t>
            </w:r>
          </w:p>
        </w:tc>
        <w:tc>
          <w:tcPr>
            <w:tcW w:w="2551" w:type="dxa"/>
            <w:vAlign w:val="center"/>
          </w:tcPr>
          <w:p w14:paraId="3161DD25" w14:textId="392F135A" w:rsidR="00E64D76" w:rsidRDefault="00E64D76" w:rsidP="009A7177">
            <w:r>
              <w:t>Rise time &lt; 5s</w:t>
            </w:r>
          </w:p>
        </w:tc>
      </w:tr>
      <w:tr w:rsidR="00E64D76" w14:paraId="79E65529" w14:textId="77777777" w:rsidTr="009A7177">
        <w:trPr>
          <w:jc w:val="center"/>
        </w:trPr>
        <w:tc>
          <w:tcPr>
            <w:tcW w:w="846" w:type="dxa"/>
            <w:vAlign w:val="center"/>
          </w:tcPr>
          <w:p w14:paraId="11571947" w14:textId="77777777" w:rsidR="00E64D76" w:rsidRDefault="00E64D76" w:rsidP="009A7177">
            <w:r>
              <w:t>2</w:t>
            </w:r>
          </w:p>
        </w:tc>
        <w:tc>
          <w:tcPr>
            <w:tcW w:w="2551" w:type="dxa"/>
            <w:vAlign w:val="center"/>
          </w:tcPr>
          <w:p w14:paraId="557162C0" w14:textId="6258EA04" w:rsidR="00E64D76" w:rsidRDefault="00E64D76" w:rsidP="009A7177">
            <w:r>
              <w:t>Overshoot &lt; 5%</w:t>
            </w:r>
          </w:p>
        </w:tc>
      </w:tr>
      <w:tr w:rsidR="00E64D76" w14:paraId="5DD85DE8" w14:textId="77777777" w:rsidTr="009A7177">
        <w:trPr>
          <w:jc w:val="center"/>
        </w:trPr>
        <w:tc>
          <w:tcPr>
            <w:tcW w:w="846" w:type="dxa"/>
            <w:vAlign w:val="center"/>
          </w:tcPr>
          <w:p w14:paraId="145DF7F0" w14:textId="77777777" w:rsidR="00E64D76" w:rsidRDefault="00E64D76" w:rsidP="009A7177">
            <w:r>
              <w:t>3</w:t>
            </w:r>
          </w:p>
        </w:tc>
        <w:tc>
          <w:tcPr>
            <w:tcW w:w="2551" w:type="dxa"/>
            <w:vAlign w:val="center"/>
          </w:tcPr>
          <w:p w14:paraId="73FD7758" w14:textId="77777777" w:rsidR="00E64D76" w:rsidRDefault="00E64D76" w:rsidP="009A7177">
            <w:r>
              <w:t>Stead state error &lt;1%</w:t>
            </w:r>
          </w:p>
        </w:tc>
      </w:tr>
    </w:tbl>
    <w:p w14:paraId="4905B937" w14:textId="77777777" w:rsidR="00E64D76" w:rsidRDefault="00E64D76" w:rsidP="00EA440F"/>
    <w:p w14:paraId="2E07BD84" w14:textId="1B5B5F77" w:rsidR="00D23FF2" w:rsidRDefault="00D23FF2" w:rsidP="00D23FF2">
      <w:pPr>
        <w:pStyle w:val="Heading3"/>
      </w:pPr>
      <w:bookmarkStart w:id="6" w:name="_Toc87468774"/>
      <w:r>
        <w:t>Code</w:t>
      </w:r>
      <w:bookmarkEnd w:id="6"/>
    </w:p>
    <w:p w14:paraId="1B6A06D7" w14:textId="45FFA1E3" w:rsidR="00D23FF2" w:rsidRDefault="00D23FF2" w:rsidP="00D23FF2">
      <w:r>
        <w:tab/>
        <w:t>To develop the code in accordance with ISO26262 and following Misra Guidelines</w:t>
      </w:r>
    </w:p>
    <w:p w14:paraId="7AF25B3A" w14:textId="2853251D" w:rsidR="00703F69" w:rsidRDefault="00703F69" w:rsidP="00D23FF2">
      <w:r>
        <w:lastRenderedPageBreak/>
        <w:t>Code for the controlled should have the following:</w:t>
      </w:r>
    </w:p>
    <w:p w14:paraId="18C38F4C" w14:textId="5062EF61" w:rsidR="00703F69" w:rsidRDefault="00703F69" w:rsidP="00703F69">
      <w:pPr>
        <w:pStyle w:val="ListParagraph"/>
        <w:numPr>
          <w:ilvl w:val="0"/>
          <w:numId w:val="8"/>
        </w:numPr>
      </w:pPr>
      <w:r>
        <w:t>Code should be optimized for RAM Efficiency.</w:t>
      </w:r>
    </w:p>
    <w:p w14:paraId="7E864BBA" w14:textId="0380111D" w:rsidR="00703F69" w:rsidRDefault="00703F69" w:rsidP="00703F69">
      <w:pPr>
        <w:pStyle w:val="ListParagraph"/>
        <w:numPr>
          <w:ilvl w:val="0"/>
          <w:numId w:val="8"/>
        </w:numPr>
      </w:pPr>
      <w:r>
        <w:t xml:space="preserve">Code should follow the MISRA C </w:t>
      </w:r>
      <w:r w:rsidR="00B202CC">
        <w:t>guidelines</w:t>
      </w:r>
      <w:r>
        <w:t>.</w:t>
      </w:r>
    </w:p>
    <w:p w14:paraId="1AB4AC2A" w14:textId="77777777" w:rsidR="00703F69" w:rsidRDefault="00703F69" w:rsidP="00B202CC">
      <w:pPr>
        <w:pStyle w:val="ListParagraph"/>
      </w:pPr>
    </w:p>
    <w:p w14:paraId="0E5D8311" w14:textId="095EE933" w:rsidR="001F099E" w:rsidRDefault="001F099E" w:rsidP="001F099E">
      <w:pPr>
        <w:pStyle w:val="Heading2"/>
      </w:pPr>
      <w:bookmarkStart w:id="7" w:name="_Toc87468775"/>
      <w:r>
        <w:t>Design</w:t>
      </w:r>
      <w:bookmarkEnd w:id="7"/>
    </w:p>
    <w:p w14:paraId="19250DCA" w14:textId="2C8FD8AE" w:rsidR="00C85AAF" w:rsidRDefault="00C85AAF" w:rsidP="00C85AAF">
      <w:pPr>
        <w:pStyle w:val="Heading3"/>
      </w:pPr>
      <w:bookmarkStart w:id="8" w:name="_Toc87468776"/>
      <w:r>
        <w:t>PID Controller</w:t>
      </w:r>
      <w:bookmarkEnd w:id="8"/>
    </w:p>
    <w:p w14:paraId="257850F9" w14:textId="681825E5" w:rsidR="00C85AAF" w:rsidRDefault="00C85AAF" w:rsidP="00C85AAF">
      <w:r>
        <w:tab/>
        <w:t>-Mention the process used to design the PID controller like creating the transfer function, converting transfer function to Z Transform</w:t>
      </w:r>
    </w:p>
    <w:p w14:paraId="0172B6C9" w14:textId="1D3A4E76" w:rsidR="00C85AAF" w:rsidRDefault="00C85AAF" w:rsidP="00C85AAF">
      <w:pPr>
        <w:pStyle w:val="Heading3"/>
      </w:pPr>
      <w:bookmarkStart w:id="9" w:name="_Toc87468777"/>
      <w:r>
        <w:t>PID Tuning Algorithm</w:t>
      </w:r>
      <w:bookmarkEnd w:id="9"/>
    </w:p>
    <w:p w14:paraId="60E0C6CD" w14:textId="5C20C313" w:rsidR="00C85AAF" w:rsidRDefault="00C85AAF" w:rsidP="00C85AAF">
      <w:r>
        <w:tab/>
        <w:t>-mention the script which is used to Tune the PID for the models</w:t>
      </w:r>
    </w:p>
    <w:p w14:paraId="6FE895E1" w14:textId="70FB25FF" w:rsidR="00702388" w:rsidRDefault="00702388" w:rsidP="00C85AAF">
      <w:r>
        <w:tab/>
        <w:t>-mentionthe script path to refer.</w:t>
      </w:r>
    </w:p>
    <w:p w14:paraId="72D63D1F" w14:textId="7C897C95" w:rsidR="00B202CC" w:rsidRPr="00C85AAF" w:rsidRDefault="00B202CC" w:rsidP="00C85AAF">
      <w:r>
        <w:tab/>
        <w:t xml:space="preserve">Script ‘PID_Turning_Script.mlx’ is created to obtain Kp, Ki, Kd values to satisfy the requirements. Script uses trial and error method to find the values. </w:t>
      </w:r>
    </w:p>
    <w:p w14:paraId="5B25C112" w14:textId="6AA33FF2" w:rsidR="001F099E" w:rsidRDefault="001F099E" w:rsidP="001F099E">
      <w:pPr>
        <w:pStyle w:val="Heading3"/>
      </w:pPr>
      <w:bookmarkStart w:id="10" w:name="_Toc87468778"/>
      <w:r>
        <w:t>Cruise Control</w:t>
      </w:r>
      <w:bookmarkEnd w:id="10"/>
    </w:p>
    <w:p w14:paraId="13D90D45" w14:textId="17CABC7B" w:rsidR="001F099E" w:rsidRDefault="001F099E" w:rsidP="001F099E">
      <w:r>
        <w:tab/>
        <w:t>-UML diagrams, block diagrams</w:t>
      </w:r>
    </w:p>
    <w:p w14:paraId="57AD6E4F" w14:textId="2336CAD1" w:rsidR="001F099E" w:rsidRDefault="001F099E" w:rsidP="001F099E">
      <w:pPr>
        <w:pStyle w:val="Heading3"/>
      </w:pPr>
      <w:bookmarkStart w:id="11" w:name="_Toc87468779"/>
      <w:r>
        <w:t>Motor Speed</w:t>
      </w:r>
      <w:bookmarkEnd w:id="11"/>
    </w:p>
    <w:p w14:paraId="080F847A" w14:textId="0AB2C5F1" w:rsidR="001F099E" w:rsidRDefault="001F099E" w:rsidP="001F099E">
      <w:r>
        <w:tab/>
        <w:t>-UML diagrams, Block diagrams</w:t>
      </w:r>
    </w:p>
    <w:p w14:paraId="0760780F" w14:textId="3FDD2AD6" w:rsidR="001F099E" w:rsidRDefault="000D768B" w:rsidP="000D768B">
      <w:pPr>
        <w:pStyle w:val="Heading2"/>
      </w:pPr>
      <w:bookmarkStart w:id="12" w:name="_Toc87468780"/>
      <w:r>
        <w:t>Coding</w:t>
      </w:r>
      <w:bookmarkEnd w:id="12"/>
    </w:p>
    <w:p w14:paraId="22932F4D" w14:textId="4B1EFFEE" w:rsidR="00DE6622" w:rsidRDefault="00F84816" w:rsidP="00F84816">
      <w:r>
        <w:tab/>
        <w:t>-Autocode generation procedures, Documentation procedures used.</w:t>
      </w:r>
    </w:p>
    <w:p w14:paraId="7F4D3A67" w14:textId="3C501FBC" w:rsidR="00DE6622" w:rsidRDefault="00DE6622" w:rsidP="00F84816">
      <w:r>
        <w:tab/>
        <w:t>- code advisor report details</w:t>
      </w:r>
    </w:p>
    <w:p w14:paraId="0479C6F5" w14:textId="55E9AEC5" w:rsidR="00F84816" w:rsidRDefault="00F84816" w:rsidP="00F84816">
      <w:pPr>
        <w:pStyle w:val="Heading2"/>
      </w:pPr>
      <w:bookmarkStart w:id="13" w:name="_Toc87468781"/>
      <w:r>
        <w:t>Testing</w:t>
      </w:r>
      <w:bookmarkEnd w:id="13"/>
    </w:p>
    <w:p w14:paraId="00E2AB24" w14:textId="444D798A" w:rsidR="00F84816" w:rsidRDefault="00F84816" w:rsidP="00F84816">
      <w:r>
        <w:tab/>
        <w:t>-Unit testing results, Polyspace statics analysis result.</w:t>
      </w:r>
      <w:r w:rsidR="00904AC6">
        <w:t xml:space="preserve"> Cpp Check result</w:t>
      </w:r>
    </w:p>
    <w:p w14:paraId="57A7CA8A" w14:textId="6D18DF71" w:rsidR="00F84816" w:rsidRDefault="00F84816" w:rsidP="00F84816">
      <w:pPr>
        <w:pStyle w:val="Heading2"/>
      </w:pPr>
      <w:bookmarkStart w:id="14" w:name="_Toc87468782"/>
      <w:r>
        <w:t>Validation</w:t>
      </w:r>
      <w:bookmarkEnd w:id="14"/>
    </w:p>
    <w:p w14:paraId="6E40F0AD" w14:textId="25999C89" w:rsidR="00F84816" w:rsidRDefault="00F84816" w:rsidP="00F84816">
      <w:r>
        <w:tab/>
        <w:t>-Comparing requirements and output of Testing to validate.</w:t>
      </w:r>
    </w:p>
    <w:p w14:paraId="1116F410" w14:textId="092CEB88" w:rsidR="00691339" w:rsidRDefault="00691339" w:rsidP="00F84816">
      <w:r>
        <w:t>-add risetime graphs</w:t>
      </w:r>
    </w:p>
    <w:p w14:paraId="4FF233BC" w14:textId="6261D0A0" w:rsidR="00D16332" w:rsidRDefault="00D16332" w:rsidP="00D16332">
      <w:pPr>
        <w:pStyle w:val="Caption"/>
        <w:keepNext/>
        <w:jc w:val="center"/>
      </w:pPr>
      <w:bookmarkStart w:id="15" w:name="_Toc88564699"/>
      <w:r>
        <w:t xml:space="preserve">Table </w:t>
      </w:r>
      <w:fldSimple w:instr=" SEQ Table \* ARABIC ">
        <w:r w:rsidR="00E64D76">
          <w:rPr>
            <w:noProof/>
          </w:rPr>
          <w:t>2</w:t>
        </w:r>
      </w:fldSimple>
      <w:r>
        <w:t xml:space="preserve"> Cruise Control Model Validation</w:t>
      </w:r>
      <w:bookmarkEnd w:id="15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6A3CBD63" w14:textId="1AA6C1A6" w:rsidTr="00776B80">
        <w:tc>
          <w:tcPr>
            <w:tcW w:w="657" w:type="dxa"/>
            <w:vAlign w:val="center"/>
          </w:tcPr>
          <w:p w14:paraId="277E1023" w14:textId="5DA05CC9" w:rsidR="00776B80" w:rsidRDefault="00776B80" w:rsidP="00D16332">
            <w:pPr>
              <w:jc w:val="center"/>
            </w:pPr>
            <w:r>
              <w:t>S.No</w:t>
            </w:r>
          </w:p>
        </w:tc>
        <w:tc>
          <w:tcPr>
            <w:tcW w:w="1846" w:type="dxa"/>
            <w:vAlign w:val="center"/>
          </w:tcPr>
          <w:p w14:paraId="2A3DC647" w14:textId="716EC11F" w:rsidR="00776B80" w:rsidRDefault="00776B80" w:rsidP="00D16332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0FF4B3A6" w14:textId="5C37DBBA" w:rsidR="00776B80" w:rsidRDefault="00776B80" w:rsidP="00D16332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35A88C19" w14:textId="2449CF80" w:rsidR="00776B80" w:rsidRDefault="00776B80" w:rsidP="00D16332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EEC4C6D" w14:textId="0EC31251" w:rsidR="00776B80" w:rsidRDefault="00776B80" w:rsidP="00D16332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0A5FC550" w14:textId="3056F00E" w:rsidR="00776B80" w:rsidRDefault="00776B80" w:rsidP="00D16332">
            <w:pPr>
              <w:jc w:val="center"/>
            </w:pPr>
            <w:r>
              <w:t>Pass/Fail</w:t>
            </w:r>
          </w:p>
        </w:tc>
      </w:tr>
      <w:tr w:rsidR="00776B80" w14:paraId="5425EC65" w14:textId="172156E5" w:rsidTr="00776B80">
        <w:tc>
          <w:tcPr>
            <w:tcW w:w="657" w:type="dxa"/>
            <w:vAlign w:val="center"/>
          </w:tcPr>
          <w:p w14:paraId="373A619C" w14:textId="74A974E6" w:rsidR="00776B80" w:rsidRDefault="00776B80" w:rsidP="00D16332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14:paraId="55BF6959" w14:textId="1803DEBF" w:rsidR="00776B80" w:rsidRDefault="00776B80" w:rsidP="00D16332">
            <w:r>
              <w:t>Rise time &lt; 10s</w:t>
            </w:r>
          </w:p>
        </w:tc>
        <w:tc>
          <w:tcPr>
            <w:tcW w:w="1123" w:type="dxa"/>
          </w:tcPr>
          <w:p w14:paraId="479D1FD2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67BEFE57" w14:textId="399C98C2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2B3966B5" w14:textId="1E135C0C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750F57F2" w14:textId="77777777" w:rsidR="00776B80" w:rsidRDefault="00776B80" w:rsidP="00D16332">
            <w:pPr>
              <w:jc w:val="center"/>
            </w:pPr>
          </w:p>
        </w:tc>
      </w:tr>
      <w:tr w:rsidR="00776B80" w14:paraId="395D46D9" w14:textId="68ADC710" w:rsidTr="00776B80">
        <w:tc>
          <w:tcPr>
            <w:tcW w:w="657" w:type="dxa"/>
            <w:vAlign w:val="center"/>
          </w:tcPr>
          <w:p w14:paraId="4DEAB2D6" w14:textId="1684BFAB" w:rsidR="00776B80" w:rsidRDefault="00776B80" w:rsidP="00D16332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3FDB94E8" w14:textId="21BFEBBE" w:rsidR="00776B80" w:rsidRDefault="00776B80" w:rsidP="00D16332">
            <w:r>
              <w:t>Overshoot &lt; 10%</w:t>
            </w:r>
          </w:p>
        </w:tc>
        <w:tc>
          <w:tcPr>
            <w:tcW w:w="1123" w:type="dxa"/>
          </w:tcPr>
          <w:p w14:paraId="68F40C08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4772E0E4" w14:textId="71DA90DB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5EC67F6" w14:textId="25304279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6DBA9D3B" w14:textId="77777777" w:rsidR="00776B80" w:rsidRDefault="00776B80" w:rsidP="00D16332">
            <w:pPr>
              <w:jc w:val="center"/>
            </w:pPr>
          </w:p>
        </w:tc>
      </w:tr>
      <w:tr w:rsidR="00776B80" w14:paraId="2B29ECD2" w14:textId="2B2EDA45" w:rsidTr="00776B80">
        <w:tc>
          <w:tcPr>
            <w:tcW w:w="657" w:type="dxa"/>
            <w:vAlign w:val="center"/>
          </w:tcPr>
          <w:p w14:paraId="37AC7779" w14:textId="026F07C3" w:rsidR="00776B80" w:rsidRDefault="00776B80" w:rsidP="00D16332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6E702EC7" w14:textId="65FCBC2B" w:rsidR="00776B80" w:rsidRDefault="00776B80" w:rsidP="00D16332">
            <w:r>
              <w:t>Stead state error &lt;1%</w:t>
            </w:r>
          </w:p>
        </w:tc>
        <w:tc>
          <w:tcPr>
            <w:tcW w:w="1123" w:type="dxa"/>
          </w:tcPr>
          <w:p w14:paraId="0E2BF190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7F05BE8C" w14:textId="757E6D17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0BF6F9E" w14:textId="1D2A68DE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3F784A08" w14:textId="77777777" w:rsidR="00776B80" w:rsidRDefault="00776B80" w:rsidP="00D16332">
            <w:pPr>
              <w:jc w:val="center"/>
            </w:pPr>
          </w:p>
        </w:tc>
      </w:tr>
    </w:tbl>
    <w:p w14:paraId="0A82004F" w14:textId="2DC4B8C0" w:rsidR="00376E2A" w:rsidRDefault="00376E2A" w:rsidP="00F84816"/>
    <w:p w14:paraId="6EF05CC3" w14:textId="16239BD4" w:rsidR="003D4003" w:rsidRDefault="003D4003" w:rsidP="00F84816"/>
    <w:p w14:paraId="6F1DD893" w14:textId="77777777" w:rsidR="003D4003" w:rsidRDefault="003D4003" w:rsidP="00F84816"/>
    <w:p w14:paraId="62ECC341" w14:textId="3D5A98E6" w:rsidR="003D4003" w:rsidRDefault="003D4003" w:rsidP="003D4003">
      <w:pPr>
        <w:pStyle w:val="Caption"/>
        <w:keepNext/>
        <w:jc w:val="center"/>
      </w:pPr>
      <w:bookmarkStart w:id="16" w:name="_Toc88564700"/>
      <w:r>
        <w:lastRenderedPageBreak/>
        <w:t xml:space="preserve">Table </w:t>
      </w:r>
      <w:fldSimple w:instr=" SEQ Table \* ARABIC ">
        <w:r w:rsidR="00E64D76">
          <w:rPr>
            <w:noProof/>
          </w:rPr>
          <w:t>3</w:t>
        </w:r>
      </w:fldSimple>
      <w:r>
        <w:t xml:space="preserve"> Motor Speed Model Validation</w:t>
      </w:r>
      <w:bookmarkEnd w:id="16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41FED6AC" w14:textId="458320D9" w:rsidTr="00776B80">
        <w:tc>
          <w:tcPr>
            <w:tcW w:w="657" w:type="dxa"/>
            <w:vAlign w:val="center"/>
          </w:tcPr>
          <w:p w14:paraId="79FCD1AD" w14:textId="77777777" w:rsidR="00776B80" w:rsidRDefault="00776B80" w:rsidP="009A7177">
            <w:pPr>
              <w:jc w:val="center"/>
            </w:pPr>
            <w:r>
              <w:t>S.No</w:t>
            </w:r>
          </w:p>
        </w:tc>
        <w:tc>
          <w:tcPr>
            <w:tcW w:w="1846" w:type="dxa"/>
            <w:vAlign w:val="center"/>
          </w:tcPr>
          <w:p w14:paraId="7304D853" w14:textId="77777777" w:rsidR="00776B80" w:rsidRDefault="00776B80" w:rsidP="009A7177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25A8FAC8" w14:textId="5901CA1F" w:rsidR="00776B80" w:rsidRDefault="00776B80" w:rsidP="009A7177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7E09DF7E" w14:textId="38DC401A" w:rsidR="00776B80" w:rsidRDefault="00776B80" w:rsidP="009A7177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BEBD95F" w14:textId="06CC25F1" w:rsidR="00776B80" w:rsidRDefault="00776B80" w:rsidP="009A7177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528FFD9F" w14:textId="41B5D3B8" w:rsidR="00776B80" w:rsidRDefault="00776B80" w:rsidP="009A7177">
            <w:pPr>
              <w:jc w:val="center"/>
            </w:pPr>
            <w:r>
              <w:t>Pass/Fail</w:t>
            </w:r>
          </w:p>
        </w:tc>
      </w:tr>
      <w:tr w:rsidR="00776B80" w14:paraId="74FB7754" w14:textId="79019FF7" w:rsidTr="00776B80">
        <w:tc>
          <w:tcPr>
            <w:tcW w:w="657" w:type="dxa"/>
            <w:vAlign w:val="center"/>
          </w:tcPr>
          <w:p w14:paraId="687E510F" w14:textId="77777777" w:rsidR="00776B80" w:rsidRDefault="00776B80" w:rsidP="009A7177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14:paraId="50F89EB7" w14:textId="0A73BF09" w:rsidR="00776B80" w:rsidRDefault="00776B80" w:rsidP="009A7177">
            <w:r>
              <w:t>Rise time &lt; 5s</w:t>
            </w:r>
          </w:p>
        </w:tc>
        <w:tc>
          <w:tcPr>
            <w:tcW w:w="1123" w:type="dxa"/>
          </w:tcPr>
          <w:p w14:paraId="297DB753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515C5EE5" w14:textId="5EA98C71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CEDAC64" w14:textId="5BCFE3A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4E62B373" w14:textId="77777777" w:rsidR="00776B80" w:rsidRDefault="00776B80" w:rsidP="009A7177">
            <w:pPr>
              <w:jc w:val="center"/>
            </w:pPr>
          </w:p>
        </w:tc>
      </w:tr>
      <w:tr w:rsidR="00776B80" w14:paraId="6BA891C9" w14:textId="3B8B3232" w:rsidTr="00776B80">
        <w:tc>
          <w:tcPr>
            <w:tcW w:w="657" w:type="dxa"/>
            <w:vAlign w:val="center"/>
          </w:tcPr>
          <w:p w14:paraId="6E1DCD38" w14:textId="77777777" w:rsidR="00776B80" w:rsidRDefault="00776B80" w:rsidP="009A7177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0856D95B" w14:textId="7004B580" w:rsidR="00776B80" w:rsidRDefault="00776B80" w:rsidP="009A7177">
            <w:r>
              <w:t>Overshoot &lt; 5%</w:t>
            </w:r>
          </w:p>
        </w:tc>
        <w:tc>
          <w:tcPr>
            <w:tcW w:w="1123" w:type="dxa"/>
          </w:tcPr>
          <w:p w14:paraId="1DFD18FF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3116CABA" w14:textId="56EEB0AF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06DD1CDA" w14:textId="5FB1550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61185D3" w14:textId="77777777" w:rsidR="00776B80" w:rsidRDefault="00776B80" w:rsidP="009A7177">
            <w:pPr>
              <w:jc w:val="center"/>
            </w:pPr>
          </w:p>
        </w:tc>
      </w:tr>
      <w:tr w:rsidR="00776B80" w14:paraId="042F0F12" w14:textId="4947CB70" w:rsidTr="00776B80">
        <w:tc>
          <w:tcPr>
            <w:tcW w:w="657" w:type="dxa"/>
            <w:vAlign w:val="center"/>
          </w:tcPr>
          <w:p w14:paraId="3CEDCDDF" w14:textId="77777777" w:rsidR="00776B80" w:rsidRDefault="00776B80" w:rsidP="009A7177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09FFB59D" w14:textId="77777777" w:rsidR="00776B80" w:rsidRDefault="00776B80" w:rsidP="009A7177">
            <w:r>
              <w:t>Stead state error &lt;1%</w:t>
            </w:r>
          </w:p>
        </w:tc>
        <w:tc>
          <w:tcPr>
            <w:tcW w:w="1123" w:type="dxa"/>
          </w:tcPr>
          <w:p w14:paraId="5A4E9D9C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1456AB82" w14:textId="11B4A5F0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31E6F418" w14:textId="526C005C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2547515" w14:textId="77777777" w:rsidR="00776B80" w:rsidRDefault="00776B80" w:rsidP="009A7177">
            <w:pPr>
              <w:jc w:val="center"/>
            </w:pPr>
          </w:p>
        </w:tc>
      </w:tr>
    </w:tbl>
    <w:p w14:paraId="39ACE782" w14:textId="77777777" w:rsidR="00376E2A" w:rsidRDefault="00376E2A" w:rsidP="00F84816"/>
    <w:p w14:paraId="379358B2" w14:textId="1A7D95D5" w:rsidR="00F84816" w:rsidRDefault="00F84816" w:rsidP="00F84816">
      <w:pPr>
        <w:pStyle w:val="Heading1"/>
      </w:pPr>
      <w:bookmarkStart w:id="17" w:name="_Toc87468783"/>
      <w:r>
        <w:t>Advantages of the used SDLC model</w:t>
      </w:r>
      <w:bookmarkEnd w:id="17"/>
    </w:p>
    <w:p w14:paraId="5EE9C1E0" w14:textId="33F297B5" w:rsidR="00F84816" w:rsidRDefault="00F84816" w:rsidP="00F84816">
      <w:pPr>
        <w:pStyle w:val="ListParagraph"/>
        <w:numPr>
          <w:ilvl w:val="0"/>
          <w:numId w:val="7"/>
        </w:numPr>
      </w:pPr>
      <w:r>
        <w:t>Mention the advantages of the SDLC model used with the development of the pid.</w:t>
      </w:r>
    </w:p>
    <w:p w14:paraId="7CB2D843" w14:textId="00EE2961" w:rsidR="00F84816" w:rsidRDefault="00F84816" w:rsidP="00F84816">
      <w:pPr>
        <w:pStyle w:val="Heading1"/>
      </w:pPr>
      <w:bookmarkStart w:id="18" w:name="_Toc87468784"/>
      <w:r>
        <w:t>GitHub Workflow</w:t>
      </w:r>
      <w:bookmarkEnd w:id="18"/>
    </w:p>
    <w:p w14:paraId="4BB61B6B" w14:textId="0067B679" w:rsidR="00F84816" w:rsidRDefault="00F84816" w:rsidP="00F84816">
      <w:pPr>
        <w:pStyle w:val="ListParagraph"/>
        <w:numPr>
          <w:ilvl w:val="0"/>
          <w:numId w:val="7"/>
        </w:numPr>
      </w:pPr>
      <w:r>
        <w:t>Mention the github links.</w:t>
      </w:r>
    </w:p>
    <w:p w14:paraId="6C47099E" w14:textId="1A489BCC" w:rsidR="00F84816" w:rsidRDefault="00F84816" w:rsidP="00F84816">
      <w:pPr>
        <w:pStyle w:val="ListParagraph"/>
        <w:numPr>
          <w:ilvl w:val="0"/>
          <w:numId w:val="7"/>
        </w:numPr>
      </w:pPr>
      <w:r>
        <w:t>Paste the flow chart of comits and branches as a picture</w:t>
      </w:r>
    </w:p>
    <w:p w14:paraId="6E8D8E83" w14:textId="3D2B3796" w:rsidR="004046AA" w:rsidRPr="00F84816" w:rsidRDefault="004046AA" w:rsidP="004046AA">
      <w:pPr>
        <w:ind w:left="720"/>
      </w:pPr>
      <w:r>
        <w:t>GitHub is integrated with Matlab, and all the versioning process is done within matlab itself.</w:t>
      </w:r>
    </w:p>
    <w:p w14:paraId="3F51CB92" w14:textId="58F5A8ED" w:rsidR="00F84816" w:rsidRPr="00F84816" w:rsidRDefault="00F84816" w:rsidP="00F84816">
      <w:pPr>
        <w:pStyle w:val="Heading1"/>
      </w:pPr>
      <w:bookmarkStart w:id="19" w:name="_Toc87468785"/>
      <w:r w:rsidRPr="00F84816">
        <w:t>References</w:t>
      </w:r>
      <w:bookmarkEnd w:id="19"/>
    </w:p>
    <w:p w14:paraId="59C29E40" w14:textId="77777777" w:rsidR="000D768B" w:rsidRPr="000D768B" w:rsidRDefault="000D768B" w:rsidP="000D768B"/>
    <w:p w14:paraId="0E5BB84E" w14:textId="77777777" w:rsidR="00D23FF2" w:rsidRPr="00D23FF2" w:rsidRDefault="00D23FF2" w:rsidP="00D23FF2"/>
    <w:p w14:paraId="1DAEB166" w14:textId="77777777" w:rsidR="00EA440F" w:rsidRPr="00EA440F" w:rsidRDefault="00EA440F" w:rsidP="00EA440F"/>
    <w:sectPr w:rsidR="00EA440F" w:rsidRPr="00EA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6C5"/>
    <w:multiLevelType w:val="hybridMultilevel"/>
    <w:tmpl w:val="666CC97E"/>
    <w:lvl w:ilvl="0" w:tplc="8CD08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43B49"/>
    <w:multiLevelType w:val="hybridMultilevel"/>
    <w:tmpl w:val="57B8C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9F6"/>
    <w:multiLevelType w:val="hybridMultilevel"/>
    <w:tmpl w:val="BBBA7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B00"/>
    <w:multiLevelType w:val="hybridMultilevel"/>
    <w:tmpl w:val="3BC42434"/>
    <w:lvl w:ilvl="0" w:tplc="EAF696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F519F"/>
    <w:multiLevelType w:val="hybridMultilevel"/>
    <w:tmpl w:val="816808E2"/>
    <w:lvl w:ilvl="0" w:tplc="0C5447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A1735"/>
    <w:multiLevelType w:val="hybridMultilevel"/>
    <w:tmpl w:val="5CA8116E"/>
    <w:lvl w:ilvl="0" w:tplc="4A340C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A1114"/>
    <w:multiLevelType w:val="hybridMultilevel"/>
    <w:tmpl w:val="A67697FA"/>
    <w:lvl w:ilvl="0" w:tplc="EDD24D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8D514D"/>
    <w:multiLevelType w:val="hybridMultilevel"/>
    <w:tmpl w:val="0EB209F2"/>
    <w:lvl w:ilvl="0" w:tplc="13AE74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B7073"/>
    <w:multiLevelType w:val="hybridMultilevel"/>
    <w:tmpl w:val="C9B6F4CE"/>
    <w:lvl w:ilvl="0" w:tplc="3F3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9"/>
    <w:rsid w:val="000B1035"/>
    <w:rsid w:val="000D5F33"/>
    <w:rsid w:val="000D768B"/>
    <w:rsid w:val="001D02B4"/>
    <w:rsid w:val="001F099E"/>
    <w:rsid w:val="002349E4"/>
    <w:rsid w:val="00376E2A"/>
    <w:rsid w:val="003D4003"/>
    <w:rsid w:val="00400368"/>
    <w:rsid w:val="004046AA"/>
    <w:rsid w:val="00461958"/>
    <w:rsid w:val="00602AED"/>
    <w:rsid w:val="00612064"/>
    <w:rsid w:val="00691339"/>
    <w:rsid w:val="00702388"/>
    <w:rsid w:val="00703F69"/>
    <w:rsid w:val="00776B80"/>
    <w:rsid w:val="00792A49"/>
    <w:rsid w:val="008C0256"/>
    <w:rsid w:val="00904AC6"/>
    <w:rsid w:val="00B202CC"/>
    <w:rsid w:val="00B37061"/>
    <w:rsid w:val="00B94704"/>
    <w:rsid w:val="00C85AAF"/>
    <w:rsid w:val="00C96A51"/>
    <w:rsid w:val="00D07501"/>
    <w:rsid w:val="00D16332"/>
    <w:rsid w:val="00D23FF2"/>
    <w:rsid w:val="00DE6622"/>
    <w:rsid w:val="00E64D76"/>
    <w:rsid w:val="00E85F76"/>
    <w:rsid w:val="00EA440F"/>
    <w:rsid w:val="00F84816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699"/>
  <w15:chartTrackingRefBased/>
  <w15:docId w15:val="{851DC64D-BDE2-4104-9D10-B16DB5F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76"/>
  </w:style>
  <w:style w:type="paragraph" w:styleId="Heading1">
    <w:name w:val="heading 1"/>
    <w:basedOn w:val="Normal"/>
    <w:next w:val="Normal"/>
    <w:link w:val="Heading1Char"/>
    <w:uiPriority w:val="9"/>
    <w:qFormat/>
    <w:rsid w:val="000D5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F33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F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099E"/>
    <w:pPr>
      <w:ind w:left="720"/>
      <w:contextualSpacing/>
    </w:pPr>
  </w:style>
  <w:style w:type="table" w:styleId="TableGrid">
    <w:name w:val="Table Grid"/>
    <w:basedOn w:val="TableNormal"/>
    <w:uiPriority w:val="39"/>
    <w:rsid w:val="0037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36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1D0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v@coventr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7F1-4A7A-4141-888A-039A61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Babu A</dc:creator>
  <cp:keywords/>
  <dc:description/>
  <cp:lastModifiedBy>Vignesh Aravamuthan</cp:lastModifiedBy>
  <cp:revision>30</cp:revision>
  <dcterms:created xsi:type="dcterms:W3CDTF">2021-11-10T13:37:00Z</dcterms:created>
  <dcterms:modified xsi:type="dcterms:W3CDTF">2021-11-26T12:33:00Z</dcterms:modified>
</cp:coreProperties>
</file>